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2E" w:rsidRDefault="00DB4702" w:rsidP="00991852">
      <w:pPr>
        <w:pStyle w:val="NoSpacing"/>
        <w:jc w:val="center"/>
        <w:rPr>
          <w:rFonts w:ascii="DFKai-SB" w:eastAsiaTheme="minorEastAsia" w:hAnsi="DFKai-SB"/>
          <w:b/>
          <w:sz w:val="48"/>
          <w:szCs w:val="48"/>
        </w:rPr>
      </w:pPr>
      <w:r>
        <w:rPr>
          <w:rFonts w:ascii="DFKai-SB" w:eastAsiaTheme="minorEastAsia" w:hAnsi="DFKai-SB" w:hint="eastAsia"/>
          <w:b/>
          <w:noProof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57FE6E6" wp14:editId="76C9E516">
            <wp:simplePos x="0" y="0"/>
            <wp:positionH relativeFrom="column">
              <wp:posOffset>666115</wp:posOffset>
            </wp:positionH>
            <wp:positionV relativeFrom="paragraph">
              <wp:posOffset>-533400</wp:posOffset>
            </wp:positionV>
            <wp:extent cx="1685925" cy="1685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可信赖品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FKai-SB" w:eastAsia="DFKai-SB" w:hAnsi="DFKai-SB"/>
          <w:b/>
          <w:noProof/>
          <w:sz w:val="44"/>
          <w:szCs w:val="44"/>
        </w:rPr>
        <w:drawing>
          <wp:anchor distT="0" distB="0" distL="114300" distR="114300" simplePos="0" relativeHeight="251667968" behindDoc="1" locked="0" layoutInCell="1" allowOverlap="1" wp14:anchorId="548B4010" wp14:editId="7D2582F2">
            <wp:simplePos x="0" y="0"/>
            <wp:positionH relativeFrom="column">
              <wp:posOffset>2028825</wp:posOffset>
            </wp:positionH>
            <wp:positionV relativeFrom="paragraph">
              <wp:posOffset>-272415</wp:posOffset>
            </wp:positionV>
            <wp:extent cx="190500" cy="1841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Light Awards_Logo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33">
        <w:rPr>
          <w:rFonts w:ascii="DFKai-SB" w:eastAsia="DFKai-SB" w:hAnsi="DFKai-SB"/>
          <w:b/>
          <w:noProof/>
          <w:sz w:val="44"/>
          <w:szCs w:val="44"/>
        </w:rPr>
        <w:drawing>
          <wp:anchor distT="0" distB="0" distL="114300" distR="114300" simplePos="0" relativeHeight="251653632" behindDoc="1" locked="0" layoutInCell="1" allowOverlap="1" wp14:anchorId="6E8DF6CE" wp14:editId="574241FB">
            <wp:simplePos x="0" y="0"/>
            <wp:positionH relativeFrom="column">
              <wp:posOffset>2275840</wp:posOffset>
            </wp:positionH>
            <wp:positionV relativeFrom="paragraph">
              <wp:posOffset>-306705</wp:posOffset>
            </wp:positionV>
            <wp:extent cx="2152015" cy="84645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icrosoft Word Document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85">
        <w:rPr>
          <w:rFonts w:ascii="DFKai-SB" w:eastAsia="DFKai-SB" w:hAnsi="DFKai-SB"/>
          <w:b/>
          <w:noProof/>
          <w:sz w:val="44"/>
          <w:szCs w:val="44"/>
        </w:rPr>
        <w:drawing>
          <wp:anchor distT="0" distB="0" distL="114300" distR="114300" simplePos="0" relativeHeight="251650560" behindDoc="1" locked="0" layoutInCell="1" allowOverlap="1" wp14:anchorId="23EA31D9" wp14:editId="6A870861">
            <wp:simplePos x="0" y="0"/>
            <wp:positionH relativeFrom="column">
              <wp:posOffset>6673850</wp:posOffset>
            </wp:positionH>
            <wp:positionV relativeFrom="paragraph">
              <wp:posOffset>-240921</wp:posOffset>
            </wp:positionV>
            <wp:extent cx="190500" cy="184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Light Awards_Logo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85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48512" behindDoc="1" locked="0" layoutInCell="1" allowOverlap="1" wp14:anchorId="59595411" wp14:editId="52FB006B">
            <wp:simplePos x="0" y="0"/>
            <wp:positionH relativeFrom="column">
              <wp:posOffset>5989117</wp:posOffset>
            </wp:positionH>
            <wp:positionV relativeFrom="paragraph">
              <wp:posOffset>-466725</wp:posOffset>
            </wp:positionV>
            <wp:extent cx="894715" cy="25031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570348_323740441644057_133528487969213644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85">
        <w:rPr>
          <w:rFonts w:ascii="DFKai-SB" w:eastAsia="DFKai-SB" w:hAnsi="DFKai-SB"/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024BE676" wp14:editId="34D4EB53">
            <wp:simplePos x="0" y="0"/>
            <wp:positionH relativeFrom="column">
              <wp:posOffset>4335780</wp:posOffset>
            </wp:positionH>
            <wp:positionV relativeFrom="paragraph">
              <wp:posOffset>-198323</wp:posOffset>
            </wp:positionV>
            <wp:extent cx="190500" cy="1841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Light Awards_Logo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852">
        <w:rPr>
          <w:rFonts w:ascii="DFKai-SB" w:eastAsiaTheme="minorEastAsia" w:hAnsi="DFKai-SB" w:hint="eastAsia"/>
          <w:b/>
          <w:sz w:val="48"/>
          <w:szCs w:val="48"/>
        </w:rPr>
        <w:t xml:space="preserve"> </w:t>
      </w:r>
    </w:p>
    <w:p w:rsidR="00942CC8" w:rsidRPr="00942CC8" w:rsidRDefault="00942CC8" w:rsidP="00991852">
      <w:pPr>
        <w:pStyle w:val="NoSpacing"/>
        <w:jc w:val="center"/>
        <w:rPr>
          <w:rFonts w:ascii="DFKai-SB" w:eastAsiaTheme="minorEastAsia" w:hAnsi="DFKai-SB"/>
          <w:b/>
          <w:sz w:val="24"/>
          <w:szCs w:val="24"/>
        </w:rPr>
      </w:pPr>
    </w:p>
    <w:p w:rsidR="004F33D9" w:rsidRPr="00F25689" w:rsidRDefault="00A53838" w:rsidP="00991852">
      <w:pPr>
        <w:pStyle w:val="NoSpacing"/>
        <w:jc w:val="center"/>
        <w:rPr>
          <w:b/>
          <w:bCs/>
          <w:sz w:val="48"/>
          <w:szCs w:val="48"/>
        </w:rPr>
      </w:pPr>
      <w:r w:rsidRPr="00F25689">
        <w:rPr>
          <w:rFonts w:ascii="DFKai-SB" w:eastAsia="DFKai-SB" w:hAnsi="DFKai-SB"/>
          <w:b/>
          <w:sz w:val="48"/>
          <w:szCs w:val="48"/>
        </w:rPr>
        <w:t>神灯奖</w:t>
      </w:r>
      <w:r w:rsidR="00CF7D1B" w:rsidRPr="00F25689">
        <w:rPr>
          <w:rFonts w:ascii="DFKai-SB" w:eastAsia="DFKai-SB" w:hAnsi="DFKai-SB"/>
          <w:b/>
          <w:sz w:val="48"/>
          <w:szCs w:val="48"/>
        </w:rPr>
        <w:t>大会</w:t>
      </w:r>
      <w:r w:rsidR="00CF7D1B" w:rsidRPr="00F25689">
        <w:rPr>
          <w:rFonts w:ascii="DFKai-SB" w:eastAsia="DFKai-SB" w:hAnsi="DFKai-SB" w:hint="eastAsia"/>
          <w:b/>
          <w:sz w:val="48"/>
          <w:szCs w:val="48"/>
        </w:rPr>
        <w:t>委员会</w:t>
      </w:r>
    </w:p>
    <w:p w:rsidR="00CF7D1B" w:rsidRDefault="00991852" w:rsidP="0099185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83812" w:rsidRPr="00F25689">
        <w:rPr>
          <w:rFonts w:ascii="Times New Roman" w:hAnsi="Times New Roman"/>
          <w:b/>
          <w:sz w:val="32"/>
          <w:szCs w:val="32"/>
        </w:rPr>
        <w:t>THE LIGHT AWARDS</w:t>
      </w:r>
      <w:r w:rsidR="00CF7D1B" w:rsidRPr="00F25689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701189">
        <w:rPr>
          <w:rFonts w:ascii="Times New Roman" w:hAnsi="Times New Roman" w:hint="eastAsia"/>
          <w:b/>
          <w:sz w:val="32"/>
          <w:szCs w:val="32"/>
        </w:rPr>
        <w:t>A</w:t>
      </w:r>
      <w:r w:rsidR="00701189">
        <w:rPr>
          <w:rFonts w:ascii="Times New Roman" w:hAnsi="Times New Roman"/>
          <w:b/>
          <w:sz w:val="32"/>
          <w:szCs w:val="32"/>
        </w:rPr>
        <w:t>SSEMBLY</w:t>
      </w:r>
      <w:r w:rsidR="00EC59E7" w:rsidRPr="00F25689">
        <w:rPr>
          <w:rFonts w:ascii="Times New Roman" w:hAnsi="Times New Roman"/>
          <w:b/>
          <w:sz w:val="32"/>
          <w:szCs w:val="32"/>
        </w:rPr>
        <w:t xml:space="preserve"> </w:t>
      </w:r>
      <w:r w:rsidR="00CF7D1B" w:rsidRPr="00F25689">
        <w:rPr>
          <w:rFonts w:ascii="Times New Roman" w:hAnsi="Times New Roman"/>
          <w:b/>
          <w:sz w:val="32"/>
          <w:szCs w:val="32"/>
        </w:rPr>
        <w:t>COMMITTEE</w:t>
      </w:r>
    </w:p>
    <w:p w:rsidR="00A713B4" w:rsidRPr="00545248" w:rsidRDefault="00A713B4" w:rsidP="00A713B4">
      <w:pPr>
        <w:spacing w:after="0" w:line="2" w:lineRule="atLeast"/>
        <w:rPr>
          <w:rFonts w:asciiTheme="minorHAnsi" w:eastAsiaTheme="minorEastAsia" w:hAnsiTheme="minorHAnsi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               </w:t>
      </w:r>
      <w:r>
        <w:rPr>
          <w:rFonts w:ascii="Arial Narrow" w:eastAsia="Adobe Myungjo Std M" w:hAnsi="Arial Narrow"/>
          <w:sz w:val="20"/>
          <w:szCs w:val="20"/>
        </w:rPr>
        <w:t xml:space="preserve">Lot No. A1-05(B), No. 3-9,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Jalan</w:t>
      </w:r>
      <w:proofErr w:type="spellEnd"/>
      <w:r>
        <w:rPr>
          <w:rFonts w:ascii="Arial Narrow" w:eastAsia="Adobe Myungjo Std M" w:hAnsi="Arial Narrow"/>
          <w:sz w:val="20"/>
          <w:szCs w:val="20"/>
        </w:rPr>
        <w:t xml:space="preserve"> 4/37A,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Kawasan</w:t>
      </w:r>
      <w:proofErr w:type="spellEnd"/>
      <w:r>
        <w:rPr>
          <w:rFonts w:ascii="Arial Narrow" w:eastAsia="Adobe Myungjo Std M" w:hAnsi="Arial Narrow"/>
          <w:sz w:val="20"/>
          <w:szCs w:val="20"/>
        </w:rPr>
        <w:t xml:space="preserve">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Industri</w:t>
      </w:r>
      <w:proofErr w:type="spellEnd"/>
      <w:r>
        <w:rPr>
          <w:rFonts w:ascii="Arial Narrow" w:eastAsia="Adobe Myungjo Std M" w:hAnsi="Arial Narrow"/>
          <w:sz w:val="20"/>
          <w:szCs w:val="20"/>
        </w:rPr>
        <w:t xml:space="preserve">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Tmn</w:t>
      </w:r>
      <w:proofErr w:type="spellEnd"/>
      <w:r>
        <w:rPr>
          <w:rFonts w:ascii="Arial Narrow" w:eastAsia="Adobe Myungjo Std M" w:hAnsi="Arial Narrow"/>
          <w:sz w:val="20"/>
          <w:szCs w:val="20"/>
        </w:rPr>
        <w:t xml:space="preserve">,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Bkt</w:t>
      </w:r>
      <w:proofErr w:type="spellEnd"/>
      <w:r>
        <w:rPr>
          <w:rFonts w:ascii="Arial Narrow" w:eastAsia="Adobe Myungjo Std M" w:hAnsi="Arial Narrow"/>
          <w:sz w:val="20"/>
          <w:szCs w:val="20"/>
        </w:rPr>
        <w:t xml:space="preserve">. </w:t>
      </w:r>
      <w:proofErr w:type="spellStart"/>
      <w:r>
        <w:rPr>
          <w:rFonts w:ascii="Arial Narrow" w:eastAsia="Adobe Myungjo Std M" w:hAnsi="Arial Narrow"/>
          <w:sz w:val="20"/>
          <w:szCs w:val="20"/>
        </w:rPr>
        <w:t>Maluri</w:t>
      </w:r>
      <w:proofErr w:type="spellEnd"/>
      <w:r>
        <w:rPr>
          <w:rFonts w:ascii="Arial Narrow" w:eastAsia="Adobe Myungjo Std M" w:hAnsi="Arial Narrow"/>
          <w:sz w:val="20"/>
          <w:szCs w:val="20"/>
        </w:rPr>
        <w:t>, Kepong, 52100 Kuala Lumpur</w:t>
      </w:r>
    </w:p>
    <w:p w:rsidR="00115200" w:rsidRPr="00F25689" w:rsidRDefault="00A713B4" w:rsidP="0098151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Arial Narrow" w:eastAsia="Adobe Myungjo Std M" w:hAnsi="Arial Narrow"/>
          <w:sz w:val="20"/>
          <w:szCs w:val="20"/>
        </w:rPr>
        <w:t xml:space="preserve">Secretariat </w:t>
      </w:r>
      <w:r>
        <w:rPr>
          <w:rFonts w:ascii="Arial Narrow" w:hAnsi="Arial Narrow" w:hint="eastAsia"/>
          <w:sz w:val="20"/>
          <w:szCs w:val="20"/>
        </w:rPr>
        <w:t>秘书处</w:t>
      </w:r>
      <w:r>
        <w:rPr>
          <w:rFonts w:ascii="Arial Narrow" w:eastAsia="Adobe Myungjo Std M" w:hAnsi="Arial Narrow"/>
          <w:sz w:val="20"/>
          <w:szCs w:val="20"/>
        </w:rPr>
        <w:t>Tel: 0</w:t>
      </w:r>
      <w:r w:rsidRPr="00FB4396">
        <w:rPr>
          <w:rFonts w:ascii="SimSun" w:hAnsi="SimSun" w:hint="eastAsia"/>
          <w:sz w:val="20"/>
          <w:szCs w:val="20"/>
          <w:lang w:eastAsia="zh-TW"/>
        </w:rPr>
        <w:t>3</w:t>
      </w:r>
      <w:r w:rsidRPr="00FB4396">
        <w:rPr>
          <w:rFonts w:ascii="SimSun" w:hAnsi="SimSun"/>
          <w:sz w:val="20"/>
          <w:szCs w:val="20"/>
          <w:lang w:eastAsia="zh-TW"/>
        </w:rPr>
        <w:t>-</w:t>
      </w:r>
      <w:r w:rsidRPr="00FB4396">
        <w:rPr>
          <w:rFonts w:ascii="Arial Narrow" w:hAnsi="Arial Narrow"/>
          <w:sz w:val="20"/>
          <w:szCs w:val="20"/>
          <w:lang w:eastAsia="zh-TW"/>
        </w:rPr>
        <w:t>6732 4614</w:t>
      </w:r>
      <w:r>
        <w:rPr>
          <w:rFonts w:ascii="Arial Narrow" w:hAnsi="Arial Narrow" w:hint="eastAsia"/>
          <w:sz w:val="20"/>
          <w:szCs w:val="20"/>
        </w:rPr>
        <w:t xml:space="preserve"> / 012-917 </w:t>
      </w:r>
      <w:proofErr w:type="gramStart"/>
      <w:r>
        <w:rPr>
          <w:rFonts w:ascii="Arial Narrow" w:hAnsi="Arial Narrow" w:hint="eastAsia"/>
          <w:sz w:val="20"/>
          <w:szCs w:val="20"/>
        </w:rPr>
        <w:t>3136</w:t>
      </w:r>
      <w:r>
        <w:rPr>
          <w:rFonts w:ascii="Arial Narrow" w:eastAsia="Adobe Myungjo Std M" w:hAnsi="Arial Narrow"/>
          <w:sz w:val="20"/>
          <w:szCs w:val="20"/>
        </w:rPr>
        <w:t xml:space="preserve">  </w:t>
      </w:r>
      <w:r>
        <w:rPr>
          <w:rFonts w:asciiTheme="minorEastAsia" w:eastAsiaTheme="minorEastAsia" w:hAnsiTheme="minorEastAsia" w:hint="eastAsia"/>
          <w:sz w:val="20"/>
          <w:szCs w:val="20"/>
        </w:rPr>
        <w:t>/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</w:rPr>
        <w:t xml:space="preserve"> 微信：</w:t>
      </w:r>
      <w:r>
        <w:rPr>
          <w:rFonts w:ascii="Arial Narrow" w:eastAsia="Adobe Myungjo Std M" w:hAnsi="Arial Narrow"/>
          <w:sz w:val="20"/>
          <w:szCs w:val="20"/>
        </w:rPr>
        <w:t xml:space="preserve">TSH183611    Email: </w:t>
      </w:r>
      <w:hyperlink r:id="rId10" w:history="1">
        <w:r w:rsidRPr="004B4A2E">
          <w:rPr>
            <w:rStyle w:val="Hyperlink"/>
            <w:rFonts w:ascii="Arial Narrow" w:eastAsia="Adobe Myungjo Std M" w:hAnsi="Arial Narrow"/>
            <w:sz w:val="20"/>
            <w:szCs w:val="20"/>
          </w:rPr>
          <w:t>snccm24022017@gmail.com</w:t>
        </w:r>
      </w:hyperlink>
    </w:p>
    <w:p w:rsidR="001F7003" w:rsidRDefault="001F7003" w:rsidP="00486DF8">
      <w:pPr>
        <w:spacing w:after="0" w:line="2" w:lineRule="atLeast"/>
        <w:jc w:val="both"/>
        <w:rPr>
          <w:rFonts w:ascii="Arial Narrow" w:eastAsiaTheme="minorEastAsia" w:hAnsi="Arial Narrow"/>
          <w:sz w:val="16"/>
          <w:szCs w:val="16"/>
        </w:rPr>
      </w:pPr>
    </w:p>
    <w:p w:rsidR="00486DF8" w:rsidRPr="00FB38E7" w:rsidRDefault="001F7003" w:rsidP="00FB38E7">
      <w:pPr>
        <w:spacing w:after="0" w:line="2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38E7">
        <w:rPr>
          <w:rFonts w:ascii="DFKai-SB" w:eastAsia="DFKai-SB" w:hAnsi="DFKai-SB" w:cs="Aharoni"/>
          <w:b/>
          <w:sz w:val="28"/>
          <w:szCs w:val="28"/>
          <w:u w:val="single"/>
        </w:rPr>
        <w:t>注册表格</w:t>
      </w:r>
      <w:r w:rsidRPr="00FB38E7">
        <w:rPr>
          <w:rFonts w:ascii="Times New Roman" w:hAnsi="Times New Roman"/>
          <w:b/>
          <w:sz w:val="28"/>
          <w:szCs w:val="28"/>
          <w:u w:val="single"/>
        </w:rPr>
        <w:t>Registration</w:t>
      </w:r>
      <w:r w:rsidR="00486DF8" w:rsidRPr="00FB38E7">
        <w:rPr>
          <w:rFonts w:ascii="Times New Roman" w:hAnsi="Times New Roman"/>
          <w:b/>
          <w:sz w:val="28"/>
          <w:szCs w:val="28"/>
          <w:u w:val="single"/>
        </w:rPr>
        <w:t xml:space="preserve"> Form</w:t>
      </w:r>
    </w:p>
    <w:p w:rsidR="00532C37" w:rsidRPr="00532C37" w:rsidRDefault="00532C37" w:rsidP="00532C37">
      <w:pPr>
        <w:spacing w:after="0" w:line="2" w:lineRule="atLeast"/>
        <w:jc w:val="center"/>
        <w:rPr>
          <w:rFonts w:ascii="Arial Black" w:hAnsi="Arial Black" w:cs="Aharoni"/>
          <w:b/>
          <w:sz w:val="16"/>
          <w:szCs w:val="16"/>
          <w:u w:val="single"/>
        </w:rPr>
      </w:pPr>
    </w:p>
    <w:tbl>
      <w:tblPr>
        <w:tblStyle w:val="TableGrid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948"/>
      </w:tblGrid>
      <w:tr w:rsidR="00486DF8" w:rsidTr="0063482F">
        <w:trPr>
          <w:trHeight w:val="489"/>
        </w:trPr>
        <w:tc>
          <w:tcPr>
            <w:tcW w:w="2694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英）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Name（English）</w:t>
            </w:r>
          </w:p>
        </w:tc>
        <w:tc>
          <w:tcPr>
            <w:tcW w:w="3118" w:type="dxa"/>
          </w:tcPr>
          <w:p w:rsidR="00486DF8" w:rsidRPr="00A8314E" w:rsidRDefault="00486DF8" w:rsidP="00F81E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（中）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Name（Chinese）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/>
              </w:rPr>
            </w:pPr>
          </w:p>
        </w:tc>
      </w:tr>
      <w:tr w:rsidR="00486DF8" w:rsidTr="0063482F">
        <w:trPr>
          <w:trHeight w:val="263"/>
        </w:trPr>
        <w:tc>
          <w:tcPr>
            <w:tcW w:w="2694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/护照号码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I.C.No</w:t>
            </w:r>
            <w:proofErr w:type="spellEnd"/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./Passport No.</w:t>
            </w:r>
          </w:p>
        </w:tc>
        <w:tc>
          <w:tcPr>
            <w:tcW w:w="3118" w:type="dxa"/>
          </w:tcPr>
          <w:p w:rsidR="00486DF8" w:rsidRPr="00A8314E" w:rsidRDefault="00486DF8" w:rsidP="00F81E43">
            <w:pPr>
              <w:spacing w:after="160" w:line="259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日期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Date </w:t>
            </w:r>
            <w:r w:rsidRPr="00A8314E">
              <w:rPr>
                <w:rFonts w:asciiTheme="minorEastAsia" w:eastAsiaTheme="minorEastAsia" w:hAnsiTheme="minorEastAsia"/>
                <w:sz w:val="24"/>
                <w:szCs w:val="24"/>
              </w:rPr>
              <w:t>of Birth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/>
              </w:rPr>
            </w:pPr>
          </w:p>
        </w:tc>
      </w:tr>
      <w:tr w:rsidR="00486DF8" w:rsidTr="0063482F">
        <w:trPr>
          <w:trHeight w:val="449"/>
        </w:trPr>
        <w:tc>
          <w:tcPr>
            <w:tcW w:w="2694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Telephone No.</w:t>
            </w:r>
          </w:p>
        </w:tc>
        <w:tc>
          <w:tcPr>
            <w:tcW w:w="311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国籍</w:t>
            </w:r>
            <w:r w:rsidRPr="00A8314E">
              <w:rPr>
                <w:rFonts w:asciiTheme="minorEastAsia" w:eastAsiaTheme="minorEastAsia" w:hAnsiTheme="minorEastAsia"/>
                <w:sz w:val="24"/>
                <w:szCs w:val="24"/>
              </w:rPr>
              <w:t>Nationality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/>
              </w:rPr>
            </w:pPr>
          </w:p>
        </w:tc>
      </w:tr>
      <w:tr w:rsidR="00486DF8" w:rsidTr="0063482F">
        <w:trPr>
          <w:trHeight w:val="440"/>
        </w:trPr>
        <w:tc>
          <w:tcPr>
            <w:tcW w:w="2694" w:type="dxa"/>
            <w:vMerge w:val="restart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家/办事处地址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Home/</w:t>
            </w:r>
            <w:r w:rsidRPr="00A8314E">
              <w:rPr>
                <w:rFonts w:asciiTheme="minorEastAsia" w:eastAsiaTheme="minorEastAsia" w:hAnsiTheme="minorEastAsia"/>
                <w:sz w:val="24"/>
                <w:szCs w:val="24"/>
              </w:rPr>
              <w:t>Office</w:t>
            </w: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3118" w:type="dxa"/>
            <w:vMerge w:val="restart"/>
          </w:tcPr>
          <w:p w:rsidR="00486DF8" w:rsidRPr="00A8314E" w:rsidRDefault="00486DF8" w:rsidP="00F81E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号码H/P No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/>
              </w:rPr>
            </w:pPr>
          </w:p>
        </w:tc>
      </w:tr>
      <w:tr w:rsidR="00486DF8" w:rsidTr="0063482F">
        <w:trPr>
          <w:trHeight w:val="629"/>
        </w:trPr>
        <w:tc>
          <w:tcPr>
            <w:tcW w:w="2694" w:type="dxa"/>
            <w:vMerge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6DF8" w:rsidRPr="00A8314E" w:rsidRDefault="00486DF8" w:rsidP="00F81E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电邮E-Mail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/>
              </w:rPr>
            </w:pPr>
          </w:p>
        </w:tc>
      </w:tr>
      <w:tr w:rsidR="00486DF8" w:rsidTr="0063482F">
        <w:trPr>
          <w:trHeight w:val="721"/>
        </w:trPr>
        <w:tc>
          <w:tcPr>
            <w:tcW w:w="2694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8314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 xml:space="preserve">网站地址 </w:t>
            </w:r>
            <w:r w:rsidRPr="00A8314E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Website Link</w:t>
            </w:r>
          </w:p>
        </w:tc>
        <w:tc>
          <w:tcPr>
            <w:tcW w:w="3118" w:type="dxa"/>
          </w:tcPr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F41FA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  <w:r w:rsidR="001F41FA"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公司</w:t>
            </w:r>
          </w:p>
          <w:p w:rsidR="00486DF8" w:rsidRPr="00A8314E" w:rsidRDefault="00486DF8" w:rsidP="00F81E43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14E">
              <w:rPr>
                <w:rFonts w:asciiTheme="minorEastAsia" w:eastAsiaTheme="minorEastAsia" w:hAnsiTheme="minorEastAsia"/>
                <w:sz w:val="24"/>
                <w:szCs w:val="24"/>
              </w:rPr>
              <w:t>Association</w:t>
            </w:r>
            <w:r w:rsidR="001F41FA" w:rsidRPr="00A8314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</w:t>
            </w:r>
            <w:r w:rsidR="001F41FA" w:rsidRPr="00A8314E">
              <w:rPr>
                <w:rFonts w:asciiTheme="minorEastAsia" w:eastAsiaTheme="minorEastAsia" w:hAnsiTheme="minorEastAsia"/>
                <w:sz w:val="24"/>
                <w:szCs w:val="24"/>
              </w:rPr>
              <w:t>Company</w:t>
            </w:r>
          </w:p>
        </w:tc>
        <w:tc>
          <w:tcPr>
            <w:tcW w:w="2948" w:type="dxa"/>
          </w:tcPr>
          <w:p w:rsidR="00486DF8" w:rsidRPr="00166CE4" w:rsidRDefault="00486DF8" w:rsidP="00F81E43">
            <w:pPr>
              <w:pStyle w:val="NoSpacing"/>
              <w:rPr>
                <w:rFonts w:asciiTheme="minorEastAsia" w:eastAsiaTheme="minorEastAsia" w:hAnsiTheme="minorEastAsia" w:cs="Arial"/>
                <w:shd w:val="clear" w:color="auto" w:fill="FFFFFF"/>
              </w:rPr>
            </w:pPr>
          </w:p>
        </w:tc>
      </w:tr>
      <w:tr w:rsidR="00A8314E" w:rsidTr="0063482F">
        <w:trPr>
          <w:trHeight w:val="2361"/>
        </w:trPr>
        <w:tc>
          <w:tcPr>
            <w:tcW w:w="11028" w:type="dxa"/>
            <w:gridSpan w:val="4"/>
          </w:tcPr>
          <w:p w:rsidR="00565298" w:rsidRPr="00B2044E" w:rsidRDefault="00A8314E" w:rsidP="00565298">
            <w:pPr>
              <w:pStyle w:val="NoSpacing"/>
              <w:rPr>
                <w:b/>
                <w:sz w:val="28"/>
                <w:szCs w:val="28"/>
              </w:rPr>
            </w:pPr>
            <w:r w:rsidRPr="00D833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支票抬头请汇入</w:t>
            </w:r>
            <w:r w:rsidR="00D833CC" w:rsidRPr="00D833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以下指定的银行户口</w:t>
            </w:r>
            <w:r w:rsidRPr="00D833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/ 银行汇款 </w:t>
            </w:r>
            <w:r w:rsidR="0056529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</w:t>
            </w:r>
            <w:r w:rsidRPr="00D833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="005F7922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298" w:rsidRPr="00C5006A">
              <w:rPr>
                <w:rFonts w:asciiTheme="minorEastAsia" w:eastAsiaTheme="minorEastAsia" w:hAnsiTheme="minorEastAsia" w:hint="eastAsia"/>
                <w:b/>
              </w:rPr>
              <w:t>*无现金交易</w:t>
            </w:r>
          </w:p>
          <w:p w:rsidR="0070742D" w:rsidRDefault="00A8314E" w:rsidP="00F81E43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B75B47">
              <w:rPr>
                <w:rFonts w:hint="eastAsia"/>
                <w:b/>
                <w:sz w:val="24"/>
                <w:szCs w:val="24"/>
              </w:rPr>
              <w:t>Cheque</w:t>
            </w:r>
            <w:proofErr w:type="spellEnd"/>
            <w:r w:rsidRPr="00B75B47">
              <w:rPr>
                <w:rFonts w:hint="eastAsia"/>
                <w:b/>
                <w:sz w:val="24"/>
                <w:szCs w:val="24"/>
              </w:rPr>
              <w:t xml:space="preserve"> Payable Kindly Bank</w:t>
            </w:r>
            <w:r w:rsidRPr="00B75B47">
              <w:rPr>
                <w:b/>
                <w:sz w:val="24"/>
                <w:szCs w:val="24"/>
              </w:rPr>
              <w:t xml:space="preserve"> In To :</w:t>
            </w:r>
          </w:p>
          <w:p w:rsidR="0070742D" w:rsidRDefault="00FB4354" w:rsidP="00F81E43">
            <w:pPr>
              <w:pStyle w:val="NoSpacing"/>
              <w:rPr>
                <w:b/>
                <w:sz w:val="24"/>
                <w:szCs w:val="24"/>
              </w:rPr>
            </w:pPr>
            <w:r w:rsidRPr="0070742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256" behindDoc="1" locked="0" layoutInCell="1" allowOverlap="1" wp14:anchorId="119454D0" wp14:editId="028677CC">
                      <wp:simplePos x="0" y="0"/>
                      <wp:positionH relativeFrom="column">
                        <wp:posOffset>62089</wp:posOffset>
                      </wp:positionH>
                      <wp:positionV relativeFrom="paragraph">
                        <wp:posOffset>59690</wp:posOffset>
                      </wp:positionV>
                      <wp:extent cx="2360930" cy="103822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2D" w:rsidRDefault="0070742D" w:rsidP="0070742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ou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                      </w:t>
                                  </w:r>
                                </w:p>
                                <w:p w:rsidR="0070742D" w:rsidRPr="00B75B47" w:rsidRDefault="0070742D" w:rsidP="0070742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he Bird Nests Chamber of Commerce of Malaysia</w:t>
                                  </w:r>
                                </w:p>
                                <w:p w:rsidR="0070742D" w:rsidRPr="00B75B47" w:rsidRDefault="0070742D" w:rsidP="0070742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ng Leong Bank</w:t>
                                  </w:r>
                                </w:p>
                                <w:p w:rsidR="0070742D" w:rsidRDefault="0070742D" w:rsidP="0070742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/</w:t>
                                  </w:r>
                                  <w:proofErr w:type="gramStart"/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  No</w:t>
                                  </w:r>
                                  <w:proofErr w:type="gramEnd"/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 2370001709-1</w:t>
                                  </w:r>
                                </w:p>
                                <w:p w:rsidR="0070742D" w:rsidRDefault="0070742D" w:rsidP="007074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454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pt;margin-top:4.7pt;width:185.9pt;height:81.75pt;z-index:-251636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" filled="f" strokecolor="windowText">
                      <v:textbox>
                        <w:txbxContent>
                          <w:p w:rsidR="0070742D" w:rsidRDefault="0070742D" w:rsidP="0070742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ou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A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                  </w:t>
                            </w:r>
                          </w:p>
                          <w:p w:rsidR="0070742D" w:rsidRPr="00B75B47" w:rsidRDefault="0070742D" w:rsidP="0070742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The Bird Nests Chamber of Commerce of Malaysia</w:t>
                            </w:r>
                          </w:p>
                          <w:p w:rsidR="0070742D" w:rsidRPr="00B75B47" w:rsidRDefault="0070742D" w:rsidP="0070742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Hong Leong Bank</w:t>
                            </w:r>
                          </w:p>
                          <w:p w:rsidR="0070742D" w:rsidRDefault="0070742D" w:rsidP="0070742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A/</w:t>
                            </w:r>
                            <w:proofErr w:type="gramStart"/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C  No</w:t>
                            </w:r>
                            <w:proofErr w:type="gramEnd"/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 2370001709-1</w:t>
                            </w:r>
                          </w:p>
                          <w:p w:rsidR="0070742D" w:rsidRDefault="0070742D" w:rsidP="0070742D"/>
                        </w:txbxContent>
                      </v:textbox>
                    </v:shape>
                  </w:pict>
                </mc:Fallback>
              </mc:AlternateContent>
            </w:r>
          </w:p>
          <w:p w:rsidR="0070742D" w:rsidRDefault="0070742D" w:rsidP="00F81E43">
            <w:pPr>
              <w:pStyle w:val="NoSpacing"/>
              <w:rPr>
                <w:b/>
                <w:sz w:val="24"/>
                <w:szCs w:val="24"/>
              </w:rPr>
            </w:pPr>
          </w:p>
          <w:p w:rsidR="0070742D" w:rsidRDefault="0070742D" w:rsidP="00F81E43">
            <w:pPr>
              <w:pStyle w:val="NoSpacing"/>
              <w:rPr>
                <w:b/>
                <w:sz w:val="24"/>
                <w:szCs w:val="24"/>
              </w:rPr>
            </w:pPr>
          </w:p>
          <w:p w:rsidR="0070742D" w:rsidRDefault="0070742D" w:rsidP="00F81E43">
            <w:pPr>
              <w:pStyle w:val="NoSpacing"/>
              <w:rPr>
                <w:b/>
                <w:sz w:val="24"/>
                <w:szCs w:val="24"/>
              </w:rPr>
            </w:pPr>
          </w:p>
          <w:p w:rsidR="0070742D" w:rsidRPr="00B75B47" w:rsidRDefault="0070742D" w:rsidP="00F81E43">
            <w:pPr>
              <w:pStyle w:val="NoSpacing"/>
              <w:rPr>
                <w:b/>
                <w:sz w:val="24"/>
                <w:szCs w:val="24"/>
              </w:rPr>
            </w:pPr>
          </w:p>
          <w:p w:rsidR="00A8314E" w:rsidRPr="00D61121" w:rsidRDefault="00A8314E" w:rsidP="00E36BEE">
            <w:pPr>
              <w:pStyle w:val="NoSpacing"/>
              <w:rPr>
                <w:sz w:val="16"/>
                <w:szCs w:val="16"/>
              </w:rPr>
            </w:pPr>
          </w:p>
          <w:p w:rsidR="003A0063" w:rsidRDefault="003A0063" w:rsidP="00E36BEE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8314E" w:rsidRPr="00AD0EC0" w:rsidRDefault="00FB4354" w:rsidP="00E36BEE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7963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8D5137" wp14:editId="6E7187D0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1224280</wp:posOffset>
                      </wp:positionV>
                      <wp:extent cx="2360930" cy="1105535"/>
                      <wp:effectExtent l="0" t="0" r="19050" b="1841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105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AD9" w:rsidRDefault="00226AD9" w:rsidP="008B796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cou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B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8B7963" w:rsidRDefault="008B7963" w:rsidP="008B796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IEWSHAULIN</w:t>
                                  </w:r>
                                </w:p>
                                <w:p w:rsidR="008B7963" w:rsidRDefault="008B7963" w:rsidP="008B796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BC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农业银行</w:t>
                                  </w:r>
                                </w:p>
                                <w:p w:rsidR="008B7963" w:rsidRDefault="008B7963" w:rsidP="008B796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/</w:t>
                                  </w:r>
                                  <w:proofErr w:type="gramStart"/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  No</w:t>
                                  </w:r>
                                  <w:proofErr w:type="gramEnd"/>
                                  <w:r w:rsidRPr="00B75B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22848  0838824275773</w:t>
                                  </w:r>
                                </w:p>
                                <w:p w:rsidR="008B7963" w:rsidRDefault="008B79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D5137" id="_x0000_s1027" type="#_x0000_t202" style="position:absolute;margin-left:286.9pt;margin-top:-96.4pt;width:185.9pt;height:87.0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" filled="f" strokecolor="black [3213]">
                      <v:textbox>
                        <w:txbxContent>
                          <w:p w:rsidR="00226AD9" w:rsidRDefault="00226AD9" w:rsidP="008B79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ou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B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B7963" w:rsidRDefault="008B7963" w:rsidP="008B79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EWSHAULIN</w:t>
                            </w:r>
                          </w:p>
                          <w:p w:rsidR="008B7963" w:rsidRDefault="008B7963" w:rsidP="008B79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BC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农业银行</w:t>
                            </w:r>
                          </w:p>
                          <w:p w:rsidR="008B7963" w:rsidRDefault="008B7963" w:rsidP="008B796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A/</w:t>
                            </w:r>
                            <w:proofErr w:type="gramStart"/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>C  No</w:t>
                            </w:r>
                            <w:proofErr w:type="gramEnd"/>
                            <w:r w:rsidRPr="00B75B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22848  0838824275773</w:t>
                            </w:r>
                          </w:p>
                          <w:p w:rsidR="008B7963" w:rsidRDefault="008B79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314E" w:rsidRPr="00AD0E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请在汇款后，将</w:t>
            </w:r>
            <w:r w:rsidR="00A8314E" w:rsidRPr="00AD0E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银行汇款收据</w:t>
            </w:r>
            <w:r w:rsidR="00A8314E" w:rsidRPr="00AD0EC0">
              <w:rPr>
                <w:rFonts w:asciiTheme="minorEastAsia" w:eastAsiaTheme="minorEastAsia" w:hAnsiTheme="minorEastAsia" w:hint="eastAsia"/>
                <w:sz w:val="24"/>
                <w:szCs w:val="24"/>
              </w:rPr>
              <w:t>拍照，连同</w:t>
            </w:r>
            <w:r w:rsidR="008C79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名</w:t>
            </w:r>
            <w:r w:rsidR="00A8314E" w:rsidRPr="00AD0E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表格</w:t>
            </w:r>
            <w:r w:rsidR="00A8314E" w:rsidRPr="00AD0E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ail至“馬來西亞燕窩總商會”电邮 </w:t>
            </w:r>
            <w:hyperlink r:id="rId11" w:history="1">
              <w:r w:rsidR="00A8314E" w:rsidRPr="00AD0EC0">
                <w:rPr>
                  <w:rStyle w:val="Hyperlink"/>
                  <w:rFonts w:asciiTheme="minorEastAsia" w:eastAsiaTheme="minorEastAsia" w:hAnsiTheme="minorEastAsia"/>
                  <w:color w:val="auto"/>
                  <w:sz w:val="24"/>
                  <w:szCs w:val="24"/>
                  <w:u w:val="none"/>
                </w:rPr>
                <w:t>snccm24022017@gmail.com</w:t>
              </w:r>
            </w:hyperlink>
            <w:r w:rsidR="00A8314E" w:rsidRPr="00AD0EC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微信： </w:t>
            </w:r>
            <w:r w:rsidR="00A8314E" w:rsidRPr="00AD0EC0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TSH183611</w:t>
            </w:r>
            <w:r w:rsidR="002B0B5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/ </w:t>
            </w:r>
            <w:r w:rsidR="002B0B54" w:rsidRPr="002B0B54">
              <w:rPr>
                <w:rFonts w:asciiTheme="minorEastAsia" w:eastAsiaTheme="minorEastAsia" w:hAnsiTheme="minorEastAsia"/>
                <w:sz w:val="24"/>
                <w:szCs w:val="24"/>
              </w:rPr>
              <w:t>WhatsApp:</w:t>
            </w:r>
            <w:r w:rsidR="002B0B5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2B0B5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12-917 3136</w:t>
            </w:r>
            <w:r w:rsidR="00A8314E" w:rsidRPr="00AD0EC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0840E2" w:rsidTr="0063482F">
        <w:trPr>
          <w:trHeight w:val="2070"/>
        </w:trPr>
        <w:tc>
          <w:tcPr>
            <w:tcW w:w="11028" w:type="dxa"/>
            <w:gridSpan w:val="4"/>
          </w:tcPr>
          <w:p w:rsidR="00D979E5" w:rsidRPr="00703307" w:rsidRDefault="008512F7" w:rsidP="00F26185">
            <w:pPr>
              <w:spacing w:after="0"/>
              <w:jc w:val="both"/>
              <w:rPr>
                <w:rFonts w:ascii="DFKai-SB" w:eastAsia="DFKai-SB" w:hAnsi="DFKai-SB"/>
                <w:i/>
                <w:noProof/>
                <w:sz w:val="22"/>
                <w:szCs w:val="22"/>
              </w:rPr>
            </w:pPr>
            <w:r w:rsidRPr="00703307">
              <w:rPr>
                <w:rStyle w:val="Emphasis"/>
                <w:rFonts w:ascii="DFKai-SB" w:eastAsia="DFKai-SB" w:hAnsi="DFKai-SB" w:cs="Arial"/>
                <w:b/>
                <w:i w:val="0"/>
                <w:sz w:val="22"/>
                <w:szCs w:val="22"/>
                <w:shd w:val="clear" w:color="auto" w:fill="FFFFFF"/>
              </w:rPr>
              <w:t>报名参</w:t>
            </w:r>
            <w:r w:rsidRPr="00703307">
              <w:rPr>
                <w:rStyle w:val="Emphasis"/>
                <w:rFonts w:ascii="DFKai-SB" w:eastAsia="DFKai-SB" w:hAnsi="DFKai-SB" w:cs="Arial" w:hint="eastAsia"/>
                <w:b/>
                <w:i w:val="0"/>
                <w:sz w:val="22"/>
                <w:szCs w:val="22"/>
                <w:shd w:val="clear" w:color="auto" w:fill="FFFFFF"/>
              </w:rPr>
              <w:t>加</w:t>
            </w:r>
            <w:r w:rsidR="003F6B9A" w:rsidRPr="00703307">
              <w:rPr>
                <w:rStyle w:val="Emphasis"/>
                <w:rFonts w:ascii="DFKai-SB" w:eastAsia="DFKai-SB" w:hAnsi="DFKai-SB" w:cs="Arial"/>
                <w:b/>
                <w:i w:val="0"/>
                <w:sz w:val="22"/>
                <w:szCs w:val="22"/>
                <w:shd w:val="clear" w:color="auto" w:fill="FFFFFF"/>
              </w:rPr>
              <w:t>项目</w:t>
            </w:r>
            <w:r w:rsidR="003F6B9A" w:rsidRPr="00703307">
              <w:rPr>
                <w:rFonts w:ascii="DFKai-SB" w:eastAsia="DFKai-SB" w:hAnsi="DFKai-SB" w:cs="Arial"/>
                <w:b/>
                <w:sz w:val="22"/>
                <w:szCs w:val="22"/>
                <w:shd w:val="clear" w:color="auto" w:fill="FFFFFF"/>
              </w:rPr>
              <w:t>：（请在</w:t>
            </w:r>
            <w:r w:rsidR="003F6B9A" w:rsidRPr="00703307">
              <w:rPr>
                <w:rStyle w:val="Emphasis"/>
                <w:rFonts w:ascii="DFKai-SB" w:eastAsia="DFKai-SB" w:hAnsi="DFKai-SB" w:cs="Arial"/>
                <w:b/>
                <w:i w:val="0"/>
                <w:sz w:val="22"/>
                <w:szCs w:val="22"/>
                <w:shd w:val="clear" w:color="auto" w:fill="FFFFFF"/>
              </w:rPr>
              <w:t>选项</w:t>
            </w:r>
            <w:r w:rsidR="003F6B9A" w:rsidRPr="00703307">
              <w:rPr>
                <w:rStyle w:val="Emphasis"/>
                <w:rFonts w:ascii="DFKai-SB" w:eastAsia="DFKai-SB" w:hAnsi="DFKai-SB" w:cs="Arial" w:hint="eastAs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F6B9A" w:rsidRPr="00703307">
              <w:rPr>
                <w:rFonts w:ascii="DFKai-SB" w:eastAsia="DFKai-SB" w:hAnsi="DFKai-SB" w:cs="Arial"/>
                <w:b/>
                <w:sz w:val="22"/>
                <w:szCs w:val="22"/>
                <w:shd w:val="clear" w:color="auto" w:fill="FFFFFF"/>
              </w:rPr>
              <w:t>□</w:t>
            </w:r>
            <w:r w:rsidR="003F6B9A" w:rsidRPr="00703307">
              <w:rPr>
                <w:rFonts w:ascii="DFKai-SB" w:eastAsia="DFKai-SB" w:hAnsi="DFKai-SB" w:cs="Arial" w:hint="eastAs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F6B9A" w:rsidRPr="00703307">
              <w:rPr>
                <w:rFonts w:ascii="DFKai-SB" w:eastAsia="DFKai-SB" w:hAnsi="DFKai-SB" w:cs="Arial"/>
                <w:b/>
                <w:sz w:val="22"/>
                <w:szCs w:val="22"/>
                <w:shd w:val="clear" w:color="auto" w:fill="FFFFFF"/>
              </w:rPr>
              <w:t>打√</w:t>
            </w:r>
            <w:r w:rsidR="003F6B9A" w:rsidRPr="00703307">
              <w:rPr>
                <w:rFonts w:ascii="DFKai-SB" w:eastAsia="DFKai-SB" w:hAnsi="DFKai-SB" w:cs="Microsoft YaHei" w:hint="eastAsia"/>
                <w:b/>
                <w:sz w:val="22"/>
                <w:szCs w:val="22"/>
                <w:shd w:val="clear" w:color="auto" w:fill="FFFFFF"/>
              </w:rPr>
              <w:t>）</w:t>
            </w:r>
          </w:p>
          <w:p w:rsidR="00E52DE4" w:rsidRPr="00D979E5" w:rsidRDefault="00FF5710" w:rsidP="00F26185">
            <w:pPr>
              <w:spacing w:after="0"/>
              <w:jc w:val="both"/>
              <w:rPr>
                <w:rFonts w:asciiTheme="minorEastAsia" w:eastAsiaTheme="minorEastAsia" w:hAnsiTheme="minorEastAsia" w:cs="Microsoft YaHei"/>
                <w:b/>
                <w:sz w:val="18"/>
                <w:szCs w:val="18"/>
                <w:shd w:val="clear" w:color="auto" w:fill="FFFFFF"/>
              </w:rPr>
            </w:pPr>
            <w:r w:rsidRPr="00D979E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3A599D" wp14:editId="7B8CA4A3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167640</wp:posOffset>
                      </wp:positionV>
                      <wp:extent cx="334010" cy="163195"/>
                      <wp:effectExtent l="0" t="0" r="27940" b="2730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185" w:rsidRDefault="008A0354" w:rsidP="0082067F">
                                  <w:r>
                                    <w:t xml:space="preserve">   </w:t>
                                  </w:r>
                                  <w:r w:rsidR="00F26185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A599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8" type="#_x0000_t109" style="position:absolute;left:0;text-align:left;margin-left:400.75pt;margin-top:13.2pt;width:26.3pt;height:12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" filled="f" strokecolor="#739cc3" strokeweight="1.25pt">
                      <v:stroke miterlimit="2"/>
                      <v:textbox>
                        <w:txbxContent>
                          <w:p w:rsidR="00F26185" w:rsidRDefault="008A0354" w:rsidP="0082067F">
                            <w:r>
                              <w:t xml:space="preserve">   </w:t>
                            </w:r>
                            <w:r w:rsidR="00F26185"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9E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D9501CA" wp14:editId="387296E6">
                      <wp:simplePos x="0" y="0"/>
                      <wp:positionH relativeFrom="column">
                        <wp:posOffset>1332089</wp:posOffset>
                      </wp:positionH>
                      <wp:positionV relativeFrom="paragraph">
                        <wp:posOffset>169545</wp:posOffset>
                      </wp:positionV>
                      <wp:extent cx="334010" cy="163195"/>
                      <wp:effectExtent l="0" t="0" r="27940" b="2730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AB05" id="AutoShape 16" o:spid="_x0000_s1026" type="#_x0000_t109" style="position:absolute;margin-left:104.9pt;margin-top:13.35pt;width:26.3pt;height:12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" filled="f" strokecolor="#739cc3" strokeweight="1.25pt">
                      <v:stroke miterlimit="2"/>
                    </v:shape>
                  </w:pict>
                </mc:Fallback>
              </mc:AlternateContent>
            </w:r>
            <w:r w:rsidRPr="00D979E5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F13BA57" wp14:editId="52E06BB4">
                      <wp:simplePos x="0" y="0"/>
                      <wp:positionH relativeFrom="column">
                        <wp:posOffset>3184808</wp:posOffset>
                      </wp:positionH>
                      <wp:positionV relativeFrom="paragraph">
                        <wp:posOffset>167499</wp:posOffset>
                      </wp:positionV>
                      <wp:extent cx="334010" cy="163195"/>
                      <wp:effectExtent l="0" t="0" r="27940" b="2730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185" w:rsidRDefault="00F26185" w:rsidP="00F26185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BA57" id="_x0000_s1029" type="#_x0000_t109" style="position:absolute;left:0;text-align:left;margin-left:250.75pt;margin-top:13.2pt;width:26.3pt;height:12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" filled="f" strokecolor="#739cc3" strokeweight="1.25pt">
                      <v:stroke miterlimit="2"/>
                      <v:textbox>
                        <w:txbxContent>
                          <w:p w:rsidR="00F26185" w:rsidRDefault="00F26185" w:rsidP="00F2618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85" w:rsidRPr="00E52DE4" w:rsidRDefault="00FF5710" w:rsidP="00F26185">
            <w:pPr>
              <w:spacing w:after="0"/>
              <w:jc w:val="both"/>
              <w:rPr>
                <w:rFonts w:asciiTheme="minorEastAsia" w:eastAsiaTheme="minorEastAsia" w:hAnsiTheme="minorEastAsia" w:cs="Arial Narrow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90B8E7" wp14:editId="79122798">
                      <wp:simplePos x="0" y="0"/>
                      <wp:positionH relativeFrom="column">
                        <wp:posOffset>5097639</wp:posOffset>
                      </wp:positionH>
                      <wp:positionV relativeFrom="paragraph">
                        <wp:posOffset>224155</wp:posOffset>
                      </wp:positionV>
                      <wp:extent cx="334010" cy="163195"/>
                      <wp:effectExtent l="0" t="0" r="27940" b="27305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FF5710" w:rsidP="00B104B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="00B104B4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B8E7" id="_x0000_s1030" type="#_x0000_t109" style="position:absolute;left:0;text-align:left;margin-left:401.4pt;margin-top:17.65pt;width:26.3pt;height:1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" filled="f" strokecolor="#739cc3" strokeweight="1.25pt">
                      <v:stroke miterlimit="2"/>
                      <v:textbox>
                        <w:txbxContent>
                          <w:p w:rsidR="00B104B4" w:rsidRDefault="00FF5710" w:rsidP="00B104B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B104B4"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85DC78" wp14:editId="5267B0F3">
                      <wp:simplePos x="0" y="0"/>
                      <wp:positionH relativeFrom="column">
                        <wp:posOffset>3184031</wp:posOffset>
                      </wp:positionH>
                      <wp:positionV relativeFrom="paragraph">
                        <wp:posOffset>220345</wp:posOffset>
                      </wp:positionV>
                      <wp:extent cx="334010" cy="163195"/>
                      <wp:effectExtent l="0" t="0" r="27940" b="2730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B104B4" w:rsidP="00B104B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DC78" id="_x0000_s1031" type="#_x0000_t109" style="position:absolute;left:0;text-align:left;margin-left:250.7pt;margin-top:17.35pt;width:26.3pt;height:1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" filled="f" strokecolor="#739cc3" strokeweight="1.25pt">
                      <v:stroke miterlimit="2"/>
                      <v:textbox>
                        <w:txbxContent>
                          <w:p w:rsidR="00B104B4" w:rsidRDefault="00B104B4" w:rsidP="00B104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FC2D72" wp14:editId="5B686014">
                      <wp:simplePos x="0" y="0"/>
                      <wp:positionH relativeFrom="column">
                        <wp:posOffset>1331736</wp:posOffset>
                      </wp:positionH>
                      <wp:positionV relativeFrom="paragraph">
                        <wp:posOffset>227965</wp:posOffset>
                      </wp:positionV>
                      <wp:extent cx="334010" cy="163195"/>
                      <wp:effectExtent l="0" t="0" r="27940" b="2730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B104B4" w:rsidP="00B104B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D72" id="_x0000_s1032" type="#_x0000_t109" style="position:absolute;left:0;text-align:left;margin-left:104.85pt;margin-top:17.95pt;width:26.3pt;height:12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" filled="f" strokecolor="#739cc3" strokeweight="1.25pt">
                      <v:stroke miterlimit="2"/>
                      <v:textbox>
                        <w:txbxContent>
                          <w:p w:rsidR="00B104B4" w:rsidRDefault="00B104B4" w:rsidP="00B104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1.《</w:t>
            </w:r>
            <w:r w:rsidR="00900D65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</w:t>
            </w:r>
            <w:r w:rsidR="00F26185" w:rsidRPr="00392B7F">
              <w:rPr>
                <w:rFonts w:asciiTheme="minorEastAsia" w:eastAsiaTheme="minorEastAsia" w:hAnsiTheme="minorEastAsia" w:hint="eastAsia"/>
                <w:sz w:val="24"/>
                <w:szCs w:val="24"/>
              </w:rPr>
              <w:t>名望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F261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26185" w:rsidRPr="00392B7F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="008206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厨神</w:t>
            </w:r>
            <w:r w:rsidR="0082067F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荣耀</w:t>
            </w:r>
            <w:r w:rsidR="00EA3EAC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8206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Arial Narrow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3.</w:t>
            </w:r>
            <w:r w:rsidR="00EA3EAC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物流</w:t>
            </w:r>
            <w:r w:rsidRP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可靠奖</w:t>
            </w:r>
            <w:r w:rsidR="00EA3EAC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EA3EAC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 xml:space="preserve">     </w:t>
            </w:r>
            <w:r w:rsidR="00F261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  <w:p w:rsidR="00F26185" w:rsidRPr="00392B7F" w:rsidRDefault="00FF5710" w:rsidP="00F26185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3ACE3C" wp14:editId="4106AE03">
                      <wp:simplePos x="0" y="0"/>
                      <wp:positionH relativeFrom="column">
                        <wp:posOffset>5098909</wp:posOffset>
                      </wp:positionH>
                      <wp:positionV relativeFrom="paragraph">
                        <wp:posOffset>223520</wp:posOffset>
                      </wp:positionV>
                      <wp:extent cx="334010" cy="163195"/>
                      <wp:effectExtent l="0" t="0" r="27940" b="27305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8A0354" w:rsidP="00B104B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B104B4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CE3C" id="_x0000_s1033" type="#_x0000_t109" style="position:absolute;left:0;text-align:left;margin-left:401.5pt;margin-top:17.6pt;width:26.3pt;height:1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" filled="f" strokecolor="#739cc3" strokeweight="1.25pt">
                      <v:stroke miterlimit="2"/>
                      <v:textbox>
                        <w:txbxContent>
                          <w:p w:rsidR="00B104B4" w:rsidRDefault="008A0354" w:rsidP="00B104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104B4"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4E773E" wp14:editId="35414A4F">
                      <wp:simplePos x="0" y="0"/>
                      <wp:positionH relativeFrom="column">
                        <wp:posOffset>3196096</wp:posOffset>
                      </wp:positionH>
                      <wp:positionV relativeFrom="paragraph">
                        <wp:posOffset>229870</wp:posOffset>
                      </wp:positionV>
                      <wp:extent cx="334010" cy="163195"/>
                      <wp:effectExtent l="0" t="0" r="27940" b="27305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B104B4" w:rsidP="00B104B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E773E" id="_x0000_s1034" type="#_x0000_t109" style="position:absolute;left:0;text-align:left;margin-left:251.65pt;margin-top:18.1pt;width:26.3pt;height:1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" filled="f" strokecolor="#739cc3" strokeweight="1.25pt">
                      <v:stroke miterlimit="2"/>
                      <v:textbox>
                        <w:txbxContent>
                          <w:p w:rsidR="00B104B4" w:rsidRDefault="00B104B4" w:rsidP="00B104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8206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诚信</w:t>
            </w:r>
            <w:r w:rsidRPr="00392B7F"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 w:rsidR="00F26185" w:rsidRPr="00F26185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B104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8206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飞跃</w:t>
            </w:r>
            <w:r w:rsidR="0082067F">
              <w:rPr>
                <w:rFonts w:asciiTheme="minorEastAsia" w:eastAsiaTheme="minorEastAsia" w:hAnsiTheme="minorEastAsia" w:cs="Arial Narrow"/>
                <w:sz w:val="24"/>
                <w:szCs w:val="24"/>
              </w:rPr>
              <w:t>品牌</w:t>
            </w:r>
            <w:r w:rsidR="00F26185" w:rsidRP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 w:rsidR="00F26185" w:rsidRPr="00F26185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B104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 w:rsidR="0082067F">
              <w:rPr>
                <w:rFonts w:asciiTheme="minorEastAsia" w:eastAsiaTheme="minorEastAsia" w:hAnsiTheme="minorEastAsia" w:hint="eastAsia"/>
                <w:sz w:val="24"/>
                <w:szCs w:val="24"/>
              </w:rPr>
              <w:t>网红</w:t>
            </w:r>
            <w:r w:rsidR="0082067F">
              <w:rPr>
                <w:rFonts w:asciiTheme="minorEastAsia" w:eastAsiaTheme="minorEastAsia" w:hAnsiTheme="minorEastAsia"/>
                <w:sz w:val="24"/>
                <w:szCs w:val="24"/>
              </w:rPr>
              <w:t>闪耀</w:t>
            </w:r>
            <w:r w:rsidR="00F26185" w:rsidRPr="00392B7F"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</w:p>
          <w:p w:rsidR="008512F7" w:rsidRDefault="00FF5710" w:rsidP="008512F7">
            <w:pPr>
              <w:spacing w:after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CC88CD" wp14:editId="55A8DA9E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2065</wp:posOffset>
                      </wp:positionV>
                      <wp:extent cx="334010" cy="163195"/>
                      <wp:effectExtent l="0" t="0" r="27940" b="27305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6319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4B4" w:rsidRDefault="00B104B4" w:rsidP="00B104B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88CD" id="_x0000_s1035" type="#_x0000_t109" style="position:absolute;left:0;text-align:left;margin-left:104.2pt;margin-top:.95pt;width:26.3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" filled="f" strokecolor="#739cc3" strokeweight="1.25pt">
                      <v:stroke miterlimit="2"/>
                      <v:textbox>
                        <w:txbxContent>
                          <w:p w:rsidR="00B104B4" w:rsidRDefault="00B104B4" w:rsidP="00B104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燕窝</w:t>
            </w:r>
            <w:r w:rsidR="00572A1B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品牌</w:t>
            </w:r>
            <w:r>
              <w:rPr>
                <w:rFonts w:asciiTheme="minorEastAsia" w:eastAsiaTheme="minorEastAsia" w:hAnsiTheme="minorEastAsia" w:cs="Arial Narrow"/>
                <w:sz w:val="24"/>
                <w:szCs w:val="24"/>
              </w:rPr>
              <w:t>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F261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B104B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F2618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窝夫人</w:t>
            </w:r>
            <w:r w:rsidRPr="00392B7F"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B104B4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 xml:space="preserve">        </w:t>
            </w:r>
            <w:r w:rsidR="00B104B4">
              <w:rPr>
                <w:rFonts w:asciiTheme="minorEastAsia" w:eastAsiaTheme="minorEastAsia" w:hAnsiTheme="minorEastAsia" w:cs="Arial Narrow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Arial Narrow"/>
                <w:sz w:val="24"/>
                <w:szCs w:val="24"/>
              </w:rPr>
              <w:t>9</w:t>
            </w:r>
            <w:r w:rsidR="00F26185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.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窝美食</w:t>
            </w:r>
            <w:r w:rsidRPr="00392B7F">
              <w:rPr>
                <w:rFonts w:asciiTheme="minorEastAsia" w:eastAsiaTheme="minorEastAsia" w:hAnsiTheme="minorEastAsia" w:hint="eastAsia"/>
                <w:sz w:val="24"/>
                <w:szCs w:val="24"/>
              </w:rPr>
              <w:t>奖</w:t>
            </w:r>
            <w:r w:rsidR="00F26185" w:rsidRPr="00392B7F">
              <w:rPr>
                <w:rFonts w:asciiTheme="minorEastAsia" w:eastAsiaTheme="minorEastAsia" w:hAnsiTheme="minorEastAsia" w:cs="Arial Narrow" w:hint="eastAsia"/>
                <w:sz w:val="24"/>
                <w:szCs w:val="24"/>
              </w:rPr>
              <w:t>》</w:t>
            </w:r>
            <w:r w:rsidR="00F2618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  <w:p w:rsidR="000840E2" w:rsidRPr="008512F7" w:rsidRDefault="006A553B" w:rsidP="008512F7">
            <w:pPr>
              <w:pStyle w:val="NoSpacing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2F7">
              <w:rPr>
                <w:rFonts w:asciiTheme="minorEastAsia" w:eastAsiaTheme="minorEastAsia" w:hAnsiTheme="minorEastAsia" w:hint="eastAsia"/>
              </w:rPr>
              <w:t>*</w:t>
            </w:r>
            <w:r w:rsidR="002D0D22" w:rsidRPr="008512F7">
              <w:rPr>
                <w:rFonts w:asciiTheme="minorEastAsia" w:eastAsiaTheme="minorEastAsia" w:hAnsiTheme="minorEastAsia" w:hint="eastAsia"/>
              </w:rPr>
              <w:t>参赛</w:t>
            </w:r>
            <w:r w:rsidR="002D0D22" w:rsidRPr="008512F7">
              <w:rPr>
                <w:rFonts w:asciiTheme="minorEastAsia" w:eastAsiaTheme="minorEastAsia" w:hAnsiTheme="minorEastAsia"/>
              </w:rPr>
              <w:t xml:space="preserve">注册费 </w:t>
            </w:r>
            <w:r w:rsidR="002D0D22" w:rsidRPr="008512F7">
              <w:rPr>
                <w:rFonts w:asciiTheme="minorEastAsia" w:eastAsiaTheme="minorEastAsia" w:hAnsiTheme="minorEastAsia"/>
                <w:b/>
              </w:rPr>
              <w:t>RM 200</w:t>
            </w:r>
            <w:r w:rsidR="0006722F" w:rsidRPr="008512F7">
              <w:rPr>
                <w:rFonts w:asciiTheme="minorEastAsia" w:eastAsiaTheme="minorEastAsia" w:hAnsiTheme="minorEastAsia" w:hint="eastAsia"/>
                <w:b/>
              </w:rPr>
              <w:t>（人民币368</w:t>
            </w:r>
            <w:r w:rsidR="0006722F" w:rsidRPr="008512F7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¥</w:t>
            </w:r>
            <w:r w:rsidR="0006722F" w:rsidRPr="008512F7"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6C78C3" w:rsidRPr="008512F7">
              <w:rPr>
                <w:rFonts w:asciiTheme="minorEastAsia" w:eastAsiaTheme="minorEastAsia" w:hAnsiTheme="minorEastAsia" w:hint="eastAsia"/>
              </w:rPr>
              <w:t>每人</w:t>
            </w:r>
            <w:r w:rsidR="002D0D22" w:rsidRPr="008512F7">
              <w:rPr>
                <w:rFonts w:asciiTheme="minorEastAsia" w:eastAsiaTheme="minorEastAsia" w:hAnsiTheme="minorEastAsia" w:hint="eastAsia"/>
              </w:rPr>
              <w:t>每项</w:t>
            </w:r>
            <w:r w:rsidR="002D0D22" w:rsidRPr="008512F7">
              <w:rPr>
                <w:rFonts w:asciiTheme="minorEastAsia" w:eastAsiaTheme="minorEastAsia" w:hAnsiTheme="minorEastAsia"/>
              </w:rPr>
              <w:t>计算</w:t>
            </w:r>
            <w:r w:rsidR="002D0D22" w:rsidRPr="008512F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A5098" w:rsidRPr="008512F7">
              <w:rPr>
                <w:rFonts w:asciiTheme="minorEastAsia" w:eastAsiaTheme="minorEastAsia" w:hAnsiTheme="minorEastAsia"/>
              </w:rPr>
              <w:t>Each Item</w:t>
            </w:r>
          </w:p>
          <w:p w:rsidR="006A553B" w:rsidRPr="006A553B" w:rsidRDefault="006A553B" w:rsidP="008512F7">
            <w:pPr>
              <w:pStyle w:val="NoSpacing"/>
            </w:pPr>
            <w:r w:rsidRPr="008512F7">
              <w:rPr>
                <w:rFonts w:asciiTheme="minorEastAsia" w:eastAsiaTheme="minorEastAsia" w:hAnsiTheme="minorEastAsia"/>
              </w:rPr>
              <w:t>*</w:t>
            </w:r>
            <w:r w:rsidRPr="008512F7">
              <w:rPr>
                <w:rFonts w:asciiTheme="minorEastAsia" w:eastAsiaTheme="minorEastAsia" w:hAnsiTheme="minorEastAsia" w:hint="eastAsia"/>
              </w:rPr>
              <w:t>1、</w:t>
            </w:r>
            <w:r w:rsidRPr="008512F7">
              <w:rPr>
                <w:rFonts w:asciiTheme="minorEastAsia" w:eastAsiaTheme="minorEastAsia" w:hAnsiTheme="minorEastAsia"/>
              </w:rPr>
              <w:t>2、3、4</w:t>
            </w:r>
            <w:r w:rsidRPr="008512F7">
              <w:rPr>
                <w:rFonts w:asciiTheme="minorEastAsia" w:eastAsiaTheme="minorEastAsia" w:hAnsiTheme="minorEastAsia" w:hint="eastAsia"/>
              </w:rPr>
              <w:t>、</w:t>
            </w:r>
            <w:r w:rsidRPr="008512F7">
              <w:rPr>
                <w:rFonts w:asciiTheme="minorEastAsia" w:eastAsiaTheme="minorEastAsia" w:hAnsiTheme="minorEastAsia"/>
              </w:rPr>
              <w:t>5</w:t>
            </w:r>
            <w:r w:rsidRPr="008512F7">
              <w:rPr>
                <w:rFonts w:asciiTheme="minorEastAsia" w:eastAsiaTheme="minorEastAsia" w:hAnsiTheme="minorEastAsia" w:hint="eastAsia"/>
              </w:rPr>
              <w:t>参加</w:t>
            </w:r>
            <w:r w:rsidRPr="008512F7">
              <w:rPr>
                <w:rFonts w:asciiTheme="minorEastAsia" w:eastAsiaTheme="minorEastAsia" w:hAnsiTheme="minorEastAsia"/>
              </w:rPr>
              <w:t>项目有指定赞助费</w:t>
            </w:r>
          </w:p>
        </w:tc>
      </w:tr>
      <w:tr w:rsidR="00563BC9" w:rsidTr="0063482F">
        <w:trPr>
          <w:trHeight w:val="1662"/>
        </w:trPr>
        <w:tc>
          <w:tcPr>
            <w:tcW w:w="11028" w:type="dxa"/>
            <w:gridSpan w:val="4"/>
          </w:tcPr>
          <w:p w:rsidR="00264EE9" w:rsidRPr="00F32733" w:rsidRDefault="00264EE9" w:rsidP="00264EE9">
            <w:pPr>
              <w:pStyle w:val="NoSpacing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908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I hereby confirmed that all the above are true and </w:t>
            </w:r>
            <w:r w:rsidRPr="00E908D3">
              <w:rPr>
                <w:rFonts w:asciiTheme="minorEastAsia" w:eastAsiaTheme="minorEastAsia" w:hAnsiTheme="minorEastAsia"/>
                <w:sz w:val="18"/>
                <w:szCs w:val="18"/>
              </w:rPr>
              <w:t>I am willing to abide by the Rules and Regulations .</w:t>
            </w:r>
            <w:r w:rsidRPr="00E908D3">
              <w:rPr>
                <w:rFonts w:asciiTheme="minorEastAsia" w:eastAsiaTheme="minorEastAsia" w:hAnsiTheme="minorEastAsia" w:hint="eastAsia"/>
                <w:sz w:val="18"/>
                <w:szCs w:val="18"/>
              </w:rPr>
              <w:t>我谨此证明上述所有资料全部属实，并愿意遵守贵会条规及决定。</w:t>
            </w:r>
          </w:p>
          <w:p w:rsidR="0039556F" w:rsidRDefault="00532C37" w:rsidP="0039556F">
            <w:pPr>
              <w:pStyle w:val="NoSpac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</w:t>
            </w:r>
            <w:r w:rsidR="00264EE9" w:rsidRPr="0039556F">
              <w:rPr>
                <w:rFonts w:asciiTheme="minorEastAsia" w:eastAsiaTheme="minorEastAsia" w:hAnsiTheme="minorEastAsia" w:hint="eastAsia"/>
              </w:rPr>
              <w:t xml:space="preserve">                             </w:t>
            </w:r>
            <w:r w:rsidR="00264EE9" w:rsidRPr="0039556F">
              <w:rPr>
                <w:rFonts w:asciiTheme="minorEastAsia" w:eastAsiaTheme="minorEastAsia" w:hAnsiTheme="minorEastAsia"/>
              </w:rPr>
              <w:t xml:space="preserve">  </w:t>
            </w:r>
          </w:p>
          <w:p w:rsidR="00E04A12" w:rsidRDefault="00E04A12" w:rsidP="0039556F">
            <w:pPr>
              <w:pStyle w:val="NoSpacing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87753" w:rsidRPr="00E04A12" w:rsidRDefault="00D87753" w:rsidP="0039556F">
            <w:pPr>
              <w:pStyle w:val="NoSpacing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64EE9" w:rsidRPr="0039556F" w:rsidRDefault="00264EE9" w:rsidP="0039556F">
            <w:pPr>
              <w:pStyle w:val="NoSpacing"/>
              <w:rPr>
                <w:rFonts w:asciiTheme="minorEastAsia" w:eastAsiaTheme="minorEastAsia" w:hAnsiTheme="minorEastAsia"/>
              </w:rPr>
            </w:pPr>
            <w:r w:rsidRPr="0039556F">
              <w:rPr>
                <w:rFonts w:asciiTheme="minorEastAsia" w:eastAsiaTheme="minorEastAsia" w:hAnsiTheme="minorEastAsia"/>
              </w:rPr>
              <w:t>_____________</w:t>
            </w:r>
            <w:r w:rsidR="0039556F">
              <w:rPr>
                <w:rFonts w:asciiTheme="minorEastAsia" w:eastAsiaTheme="minorEastAsia" w:hAnsiTheme="minorEastAsia"/>
              </w:rPr>
              <w:t>_____________________</w:t>
            </w:r>
            <w:r w:rsidRPr="0039556F">
              <w:rPr>
                <w:rFonts w:asciiTheme="minorEastAsia" w:eastAsiaTheme="minorEastAsia" w:hAnsiTheme="minorEastAsia" w:hint="eastAsia"/>
              </w:rPr>
              <w:t>__</w:t>
            </w:r>
            <w:r w:rsidRPr="0039556F">
              <w:rPr>
                <w:rFonts w:asciiTheme="minorEastAsia" w:eastAsiaTheme="minorEastAsia" w:hAnsiTheme="minorEastAsia"/>
              </w:rPr>
              <w:t xml:space="preserve">   </w:t>
            </w:r>
            <w:r w:rsidR="0039556F">
              <w:rPr>
                <w:rFonts w:asciiTheme="minorEastAsia" w:eastAsiaTheme="minorEastAsia" w:hAnsiTheme="minorEastAsia"/>
              </w:rPr>
              <w:t xml:space="preserve">  </w:t>
            </w:r>
            <w:r w:rsidRPr="0039556F">
              <w:rPr>
                <w:rFonts w:asciiTheme="minorEastAsia" w:eastAsiaTheme="minorEastAsia" w:hAnsiTheme="minorEastAsia"/>
              </w:rPr>
              <w:t>_______</w:t>
            </w:r>
            <w:r w:rsidR="0039556F">
              <w:rPr>
                <w:rFonts w:asciiTheme="minorEastAsia" w:eastAsiaTheme="minorEastAsia" w:hAnsiTheme="minorEastAsia"/>
              </w:rPr>
              <w:t>___________</w:t>
            </w:r>
            <w:r w:rsidRPr="0039556F">
              <w:rPr>
                <w:rFonts w:asciiTheme="minorEastAsia" w:eastAsiaTheme="minorEastAsia" w:hAnsiTheme="minorEastAsia"/>
              </w:rPr>
              <w:t>___________</w:t>
            </w:r>
            <w:r w:rsidRPr="0039556F">
              <w:rPr>
                <w:rFonts w:asciiTheme="minorEastAsia" w:eastAsiaTheme="minorEastAsia" w:hAnsiTheme="minorEastAsia" w:hint="eastAsia"/>
              </w:rPr>
              <w:t xml:space="preserve">______  </w:t>
            </w:r>
            <w:r w:rsidR="0039556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9556F">
              <w:rPr>
                <w:rFonts w:asciiTheme="minorEastAsia" w:eastAsiaTheme="minorEastAsia" w:hAnsiTheme="minorEastAsia"/>
              </w:rPr>
              <w:t xml:space="preserve">  </w:t>
            </w:r>
            <w:r w:rsidRPr="0039556F">
              <w:rPr>
                <w:rFonts w:asciiTheme="minorEastAsia" w:eastAsiaTheme="minorEastAsia" w:hAnsiTheme="minorEastAsia" w:hint="eastAsia"/>
              </w:rPr>
              <w:t>_________</w:t>
            </w:r>
            <w:r w:rsidR="0039556F">
              <w:rPr>
                <w:rFonts w:asciiTheme="minorEastAsia" w:eastAsiaTheme="minorEastAsia" w:hAnsiTheme="minorEastAsia"/>
              </w:rPr>
              <w:t>___________</w:t>
            </w:r>
            <w:r w:rsidRPr="0039556F">
              <w:rPr>
                <w:rFonts w:asciiTheme="minorEastAsia" w:eastAsiaTheme="minorEastAsia" w:hAnsiTheme="minorEastAsia" w:hint="eastAsia"/>
              </w:rPr>
              <w:t>___</w:t>
            </w:r>
          </w:p>
          <w:p w:rsidR="00563BC9" w:rsidRPr="00E04A12" w:rsidRDefault="004E1B5A" w:rsidP="00D87753">
            <w:pPr>
              <w:pStyle w:val="NoSpacing"/>
              <w:rPr>
                <w:rFonts w:asciiTheme="minorEastAsia" w:eastAsiaTheme="minorEastAsia" w:hAnsiTheme="minorEastAsia"/>
              </w:rPr>
            </w:pPr>
            <w:r w:rsidRPr="0039556F">
              <w:rPr>
                <w:rFonts w:asciiTheme="minorEastAsia" w:eastAsiaTheme="minorEastAsia" w:hAnsiTheme="minorEastAsia" w:hint="eastAsia"/>
              </w:rPr>
              <w:t>参赛者签名</w:t>
            </w:r>
            <w:r w:rsidRPr="0039556F">
              <w:rPr>
                <w:rFonts w:asciiTheme="minorEastAsia" w:eastAsiaTheme="minorEastAsia" w:hAnsiTheme="minorEastAsia"/>
              </w:rPr>
              <w:t>Participant’s Signature :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556F">
              <w:rPr>
                <w:rFonts w:asciiTheme="minorEastAsia" w:eastAsiaTheme="minorEastAsia" w:hAnsiTheme="minorEastAsia" w:hint="eastAsia"/>
              </w:rPr>
              <w:t>推荐</w:t>
            </w:r>
            <w:r>
              <w:rPr>
                <w:rFonts w:asciiTheme="minorEastAsia" w:eastAsiaTheme="minorEastAsia" w:hAnsiTheme="minorEastAsia" w:hint="eastAsia"/>
              </w:rPr>
              <w:t>单位或推荐人盖章</w:t>
            </w:r>
            <w:r w:rsidRPr="0039556F">
              <w:rPr>
                <w:rFonts w:asciiTheme="minorEastAsia" w:eastAsiaTheme="minorEastAsia" w:hAnsiTheme="minorEastAsia"/>
              </w:rPr>
              <w:t>Recommend by:</w:t>
            </w:r>
            <w:r w:rsidRPr="0039556F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264EE9" w:rsidRPr="0039556F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日期</w:t>
            </w:r>
            <w:r>
              <w:rPr>
                <w:rFonts w:asciiTheme="minorEastAsia" w:eastAsiaTheme="minorEastAsia" w:hAnsiTheme="minorEastAsia"/>
              </w:rPr>
              <w:t>Date:</w:t>
            </w:r>
            <w:r w:rsidRPr="0039556F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              </w:t>
            </w:r>
            <w:r w:rsidR="004F26FC">
              <w:rPr>
                <w:rFonts w:asciiTheme="minorEastAsia" w:eastAsiaTheme="minorEastAsia" w:hAnsiTheme="minorEastAsia"/>
              </w:rPr>
              <w:t xml:space="preserve">     </w:t>
            </w:r>
            <w:r w:rsidR="00264EE9" w:rsidRPr="0039556F">
              <w:rPr>
                <w:rFonts w:asciiTheme="minorEastAsia" w:eastAsiaTheme="minorEastAsia" w:hAnsiTheme="minorEastAsia"/>
              </w:rPr>
              <w:t xml:space="preserve">   </w:t>
            </w:r>
            <w:r w:rsidR="0039556F">
              <w:rPr>
                <w:rFonts w:asciiTheme="minorEastAsia" w:eastAsiaTheme="minorEastAsia" w:hAnsiTheme="minorEastAsia"/>
              </w:rPr>
              <w:t xml:space="preserve">          </w:t>
            </w:r>
            <w:r w:rsidR="00264EE9" w:rsidRPr="0039556F">
              <w:rPr>
                <w:rFonts w:asciiTheme="minorEastAsia" w:eastAsiaTheme="minorEastAsia" w:hAnsiTheme="minorEastAsia"/>
              </w:rPr>
              <w:t xml:space="preserve"> </w:t>
            </w:r>
            <w:r w:rsidR="009C5893">
              <w:rPr>
                <w:rFonts w:asciiTheme="minorEastAsia" w:eastAsiaTheme="minorEastAsia" w:hAnsiTheme="minorEastAsia"/>
              </w:rPr>
              <w:t xml:space="preserve"> </w:t>
            </w:r>
            <w:r w:rsidR="003955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2C2013" w:rsidRDefault="002C2013" w:rsidP="003B6A33">
      <w:pPr>
        <w:spacing w:after="160" w:line="256" w:lineRule="auto"/>
        <w:contextualSpacing/>
        <w:rPr>
          <w:rFonts w:asciiTheme="minorEastAsia" w:hAnsiTheme="minorEastAsia" w:cs="Arial Narrow"/>
          <w:b/>
          <w:sz w:val="24"/>
          <w:szCs w:val="24"/>
        </w:rPr>
      </w:pPr>
    </w:p>
    <w:sectPr w:rsidR="002C2013" w:rsidSect="00C70BE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898"/>
    <w:multiLevelType w:val="hybridMultilevel"/>
    <w:tmpl w:val="73D88530"/>
    <w:lvl w:ilvl="0" w:tplc="40F43E4C">
      <w:start w:val="1"/>
      <w:numFmt w:val="decimalZero"/>
      <w:lvlText w:val="%1."/>
      <w:lvlJc w:val="left"/>
      <w:pPr>
        <w:ind w:left="720" w:hanging="360"/>
      </w:pPr>
      <w:rPr>
        <w:rFonts w:ascii="PMingLiU" w:hAnsi="PMingLiU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E6A13"/>
    <w:multiLevelType w:val="hybridMultilevel"/>
    <w:tmpl w:val="DF1EFEF8"/>
    <w:lvl w:ilvl="0" w:tplc="7B8C16C4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DB"/>
    <w:rsid w:val="00011D78"/>
    <w:rsid w:val="00014EC6"/>
    <w:rsid w:val="00037003"/>
    <w:rsid w:val="0005734A"/>
    <w:rsid w:val="0006722F"/>
    <w:rsid w:val="00074885"/>
    <w:rsid w:val="00083812"/>
    <w:rsid w:val="000840E2"/>
    <w:rsid w:val="000A7AE9"/>
    <w:rsid w:val="0010448E"/>
    <w:rsid w:val="00115200"/>
    <w:rsid w:val="00121AA7"/>
    <w:rsid w:val="001415EF"/>
    <w:rsid w:val="0014252B"/>
    <w:rsid w:val="00164C25"/>
    <w:rsid w:val="00176DBD"/>
    <w:rsid w:val="001D6EE4"/>
    <w:rsid w:val="001F41FA"/>
    <w:rsid w:val="001F7003"/>
    <w:rsid w:val="00226AD9"/>
    <w:rsid w:val="00235B5C"/>
    <w:rsid w:val="00245B31"/>
    <w:rsid w:val="0025607E"/>
    <w:rsid w:val="002573E0"/>
    <w:rsid w:val="0026112E"/>
    <w:rsid w:val="00264EE9"/>
    <w:rsid w:val="0027474A"/>
    <w:rsid w:val="002802B3"/>
    <w:rsid w:val="0028244C"/>
    <w:rsid w:val="002A0C5D"/>
    <w:rsid w:val="002A46FF"/>
    <w:rsid w:val="002B0B54"/>
    <w:rsid w:val="002C10A1"/>
    <w:rsid w:val="002C2013"/>
    <w:rsid w:val="002C36D9"/>
    <w:rsid w:val="002D0D22"/>
    <w:rsid w:val="002E7600"/>
    <w:rsid w:val="002F3D77"/>
    <w:rsid w:val="00314486"/>
    <w:rsid w:val="003307DC"/>
    <w:rsid w:val="00332421"/>
    <w:rsid w:val="00363BC0"/>
    <w:rsid w:val="00364ADB"/>
    <w:rsid w:val="00391541"/>
    <w:rsid w:val="0039556F"/>
    <w:rsid w:val="003A0063"/>
    <w:rsid w:val="003B0ECA"/>
    <w:rsid w:val="003B6A33"/>
    <w:rsid w:val="003F6B9A"/>
    <w:rsid w:val="0040748D"/>
    <w:rsid w:val="004233AA"/>
    <w:rsid w:val="00456B43"/>
    <w:rsid w:val="00486DF8"/>
    <w:rsid w:val="004874BF"/>
    <w:rsid w:val="0049751B"/>
    <w:rsid w:val="004A0424"/>
    <w:rsid w:val="004A2FC6"/>
    <w:rsid w:val="004E1B5A"/>
    <w:rsid w:val="004F26FC"/>
    <w:rsid w:val="004F33D9"/>
    <w:rsid w:val="00532C37"/>
    <w:rsid w:val="00545248"/>
    <w:rsid w:val="00563BC9"/>
    <w:rsid w:val="00565298"/>
    <w:rsid w:val="00572A1B"/>
    <w:rsid w:val="00594328"/>
    <w:rsid w:val="0059659F"/>
    <w:rsid w:val="005A0429"/>
    <w:rsid w:val="005B4688"/>
    <w:rsid w:val="005F7922"/>
    <w:rsid w:val="00617E78"/>
    <w:rsid w:val="006206A6"/>
    <w:rsid w:val="0063482F"/>
    <w:rsid w:val="00635762"/>
    <w:rsid w:val="0064781B"/>
    <w:rsid w:val="0066105A"/>
    <w:rsid w:val="00672440"/>
    <w:rsid w:val="0069594C"/>
    <w:rsid w:val="006A294B"/>
    <w:rsid w:val="006A553B"/>
    <w:rsid w:val="006B0A4F"/>
    <w:rsid w:val="006C78C3"/>
    <w:rsid w:val="00701189"/>
    <w:rsid w:val="00703307"/>
    <w:rsid w:val="0070742D"/>
    <w:rsid w:val="0071218C"/>
    <w:rsid w:val="00717075"/>
    <w:rsid w:val="007235B4"/>
    <w:rsid w:val="00741CB3"/>
    <w:rsid w:val="007431BB"/>
    <w:rsid w:val="00751E5F"/>
    <w:rsid w:val="007538E8"/>
    <w:rsid w:val="00761BAA"/>
    <w:rsid w:val="00763B8F"/>
    <w:rsid w:val="007C6C34"/>
    <w:rsid w:val="007C7E52"/>
    <w:rsid w:val="007E4EC6"/>
    <w:rsid w:val="0082067F"/>
    <w:rsid w:val="00843DCB"/>
    <w:rsid w:val="008512F7"/>
    <w:rsid w:val="00886738"/>
    <w:rsid w:val="008A0354"/>
    <w:rsid w:val="008A6EB8"/>
    <w:rsid w:val="008B7963"/>
    <w:rsid w:val="008C4C7C"/>
    <w:rsid w:val="008C79A6"/>
    <w:rsid w:val="00900D65"/>
    <w:rsid w:val="00942CC8"/>
    <w:rsid w:val="00957B73"/>
    <w:rsid w:val="00971753"/>
    <w:rsid w:val="009747D9"/>
    <w:rsid w:val="00981515"/>
    <w:rsid w:val="00991852"/>
    <w:rsid w:val="009C3FB9"/>
    <w:rsid w:val="009C5893"/>
    <w:rsid w:val="009D4E42"/>
    <w:rsid w:val="009E550A"/>
    <w:rsid w:val="009F1006"/>
    <w:rsid w:val="009F3573"/>
    <w:rsid w:val="00A14109"/>
    <w:rsid w:val="00A17289"/>
    <w:rsid w:val="00A2386D"/>
    <w:rsid w:val="00A35E57"/>
    <w:rsid w:val="00A53838"/>
    <w:rsid w:val="00A61BB6"/>
    <w:rsid w:val="00A63DA6"/>
    <w:rsid w:val="00A713B4"/>
    <w:rsid w:val="00A8314E"/>
    <w:rsid w:val="00AB499F"/>
    <w:rsid w:val="00AD0EC0"/>
    <w:rsid w:val="00AE5624"/>
    <w:rsid w:val="00B0410B"/>
    <w:rsid w:val="00B104B4"/>
    <w:rsid w:val="00B14B26"/>
    <w:rsid w:val="00B33EF3"/>
    <w:rsid w:val="00B63553"/>
    <w:rsid w:val="00B65145"/>
    <w:rsid w:val="00B83032"/>
    <w:rsid w:val="00B86360"/>
    <w:rsid w:val="00B90416"/>
    <w:rsid w:val="00B93AB1"/>
    <w:rsid w:val="00BA5098"/>
    <w:rsid w:val="00BC0BB0"/>
    <w:rsid w:val="00BC24A2"/>
    <w:rsid w:val="00BF4931"/>
    <w:rsid w:val="00C0368C"/>
    <w:rsid w:val="00C07423"/>
    <w:rsid w:val="00C321D8"/>
    <w:rsid w:val="00C45C6D"/>
    <w:rsid w:val="00C5006A"/>
    <w:rsid w:val="00C50C38"/>
    <w:rsid w:val="00C56612"/>
    <w:rsid w:val="00C66AA0"/>
    <w:rsid w:val="00C70BE5"/>
    <w:rsid w:val="00C85CA8"/>
    <w:rsid w:val="00C92F57"/>
    <w:rsid w:val="00CB7F5F"/>
    <w:rsid w:val="00CD2807"/>
    <w:rsid w:val="00CD58F4"/>
    <w:rsid w:val="00CF7D1B"/>
    <w:rsid w:val="00D25373"/>
    <w:rsid w:val="00D25F20"/>
    <w:rsid w:val="00D33B77"/>
    <w:rsid w:val="00D43981"/>
    <w:rsid w:val="00D43C13"/>
    <w:rsid w:val="00D539C2"/>
    <w:rsid w:val="00D61121"/>
    <w:rsid w:val="00D6679E"/>
    <w:rsid w:val="00D67E8C"/>
    <w:rsid w:val="00D833CC"/>
    <w:rsid w:val="00D87753"/>
    <w:rsid w:val="00D877B5"/>
    <w:rsid w:val="00D979E5"/>
    <w:rsid w:val="00DA112E"/>
    <w:rsid w:val="00DB4702"/>
    <w:rsid w:val="00DE5695"/>
    <w:rsid w:val="00E04A12"/>
    <w:rsid w:val="00E35B13"/>
    <w:rsid w:val="00E36BEE"/>
    <w:rsid w:val="00E52DE4"/>
    <w:rsid w:val="00E724BD"/>
    <w:rsid w:val="00E8161C"/>
    <w:rsid w:val="00E908D3"/>
    <w:rsid w:val="00EA3EAC"/>
    <w:rsid w:val="00EB1404"/>
    <w:rsid w:val="00EB2612"/>
    <w:rsid w:val="00EC59E7"/>
    <w:rsid w:val="00EE1EA8"/>
    <w:rsid w:val="00F05F22"/>
    <w:rsid w:val="00F10553"/>
    <w:rsid w:val="00F1635A"/>
    <w:rsid w:val="00F254E7"/>
    <w:rsid w:val="00F25689"/>
    <w:rsid w:val="00F26185"/>
    <w:rsid w:val="00F32733"/>
    <w:rsid w:val="00F34FB0"/>
    <w:rsid w:val="00F52392"/>
    <w:rsid w:val="00F621A3"/>
    <w:rsid w:val="00F71703"/>
    <w:rsid w:val="00F72107"/>
    <w:rsid w:val="00FA0249"/>
    <w:rsid w:val="00FA53F4"/>
    <w:rsid w:val="00FB38E7"/>
    <w:rsid w:val="00FB4354"/>
    <w:rsid w:val="00FB57D5"/>
    <w:rsid w:val="00FC3111"/>
    <w:rsid w:val="00FD0700"/>
    <w:rsid w:val="00FF3710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C018C-821C-4825-835C-121B34B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F8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6D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6DF8"/>
    <w:pPr>
      <w:spacing w:after="0" w:line="240" w:lineRule="auto"/>
    </w:pPr>
    <w:rPr>
      <w:rFonts w:ascii="Calibri" w:eastAsia="SimSun" w:hAnsi="Calibri" w:cs="Times New Roman"/>
    </w:rPr>
  </w:style>
  <w:style w:type="character" w:styleId="Hyperlink">
    <w:name w:val="Hyperlink"/>
    <w:uiPriority w:val="99"/>
    <w:unhideWhenUsed/>
    <w:rsid w:val="00486DF8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486DF8"/>
    <w:rPr>
      <w:i/>
      <w:iCs/>
    </w:rPr>
  </w:style>
  <w:style w:type="paragraph" w:styleId="ListParagraph">
    <w:name w:val="List Paragraph"/>
    <w:basedOn w:val="Normal"/>
    <w:uiPriority w:val="34"/>
    <w:qFormat/>
    <w:rsid w:val="003F6B9A"/>
    <w:pPr>
      <w:widowControl w:val="0"/>
      <w:spacing w:after="0" w:line="240" w:lineRule="auto"/>
      <w:ind w:leftChars="200" w:left="480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9F"/>
    <w:rPr>
      <w:rFonts w:ascii="Segoe UI" w:eastAsia="SimSu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83812"/>
    <w:rPr>
      <w:rFonts w:ascii="Calibri" w:eastAsia="SimSun" w:hAnsi="Calibri" w:cs="Times New Roman"/>
    </w:rPr>
  </w:style>
  <w:style w:type="character" w:customStyle="1" w:styleId="gt-baf-cell">
    <w:name w:val="gt-baf-cell"/>
    <w:basedOn w:val="DefaultParagraphFont"/>
    <w:rsid w:val="0070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nccm2402201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ccm240220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2465-7EC7-4B68-89F7-A29F70D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01</dc:creator>
  <cp:keywords/>
  <dc:description/>
  <cp:lastModifiedBy>Admin-01</cp:lastModifiedBy>
  <cp:revision>217</cp:revision>
  <cp:lastPrinted>2018-12-24T05:35:00Z</cp:lastPrinted>
  <dcterms:created xsi:type="dcterms:W3CDTF">2018-12-11T04:07:00Z</dcterms:created>
  <dcterms:modified xsi:type="dcterms:W3CDTF">2019-07-02T04:35:00Z</dcterms:modified>
</cp:coreProperties>
</file>